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8965" w14:textId="2E347A37" w:rsidR="006E6B84" w:rsidRDefault="006E6B84" w:rsidP="006E6B84">
      <w:pPr>
        <w:pStyle w:val="Ttulo"/>
      </w:pPr>
      <w:r>
        <w:t>Unidad III</w:t>
      </w:r>
    </w:p>
    <w:p w14:paraId="2E415F42" w14:textId="1CF02133" w:rsidR="006E6B84" w:rsidRDefault="006E6B84" w:rsidP="006E6B84"/>
    <w:p w14:paraId="43365A2C" w14:textId="6F1B3B1E" w:rsidR="006E6B84" w:rsidRDefault="006E6B84" w:rsidP="006E6B84">
      <w:pPr>
        <w:pStyle w:val="Ttulo2"/>
      </w:pPr>
      <w:r>
        <w:t>Controlador de versiones</w:t>
      </w:r>
    </w:p>
    <w:p w14:paraId="02B7D395" w14:textId="470A9DEE" w:rsidR="006E6B84" w:rsidRDefault="006E6B84" w:rsidP="006E6B84">
      <w:r>
        <w:t>Constantemente trabajamos en proyectos, tareas o trabajos de oficina y guardamos varias versiones de un documento; esto por que sabemos que hemos hecho algún cambio y si en algún momento nos arrepentimos o deseamos visualizar la versión anterior, entonces podremos regresar.</w:t>
      </w:r>
      <w:r>
        <w:br/>
      </w:r>
      <w:r>
        <w:br/>
        <w:t>Esto genera demasiadas versiones y consume espacio en nuestros discos de almacenamiento.</w:t>
      </w:r>
      <w:r>
        <w:br/>
        <w:t>Por eso es importante utilizar un controlador de versión, este mismo nos ayuda a guardar un histórico de los cambios que se han realizado en los documentos que especificamos sin necesidad de tener varias copias. Guarda un histórico con los cambios que ha sufrido el archivo.</w:t>
      </w:r>
    </w:p>
    <w:p w14:paraId="7D599444" w14:textId="7099E89D" w:rsidR="006E6B84" w:rsidRDefault="006E6B84" w:rsidP="006E6B84"/>
    <w:p w14:paraId="5B7DCF3C" w14:textId="17BB3B26" w:rsidR="006E6B84" w:rsidRDefault="006E6B84" w:rsidP="006E6B84">
      <w:pPr>
        <w:pStyle w:val="Ttulo2"/>
      </w:pPr>
      <w:r>
        <w:t>GIT</w:t>
      </w:r>
    </w:p>
    <w:p w14:paraId="04D8D183" w14:textId="1DA339A2" w:rsidR="006E6B84" w:rsidRDefault="006E6B84" w:rsidP="006E6B84">
      <w:r>
        <w:t xml:space="preserve">Git es un controlador de versión que realiza todo lo anterior antes mencionado, </w:t>
      </w:r>
      <w:proofErr w:type="spellStart"/>
      <w:r>
        <w:t>git</w:t>
      </w:r>
      <w:proofErr w:type="spellEnd"/>
      <w:r>
        <w:t xml:space="preserve"> es un programa que utiliza un </w:t>
      </w:r>
      <w:proofErr w:type="spellStart"/>
      <w:r>
        <w:t>bash</w:t>
      </w:r>
      <w:proofErr w:type="spellEnd"/>
      <w:r>
        <w:t xml:space="preserve"> para poder ejecutar varios comandos que nos ayudarán a llevar la tarea principal, que es tener el control de las versiones.</w:t>
      </w:r>
    </w:p>
    <w:p w14:paraId="19E6BB19" w14:textId="43A45DE3" w:rsidR="006E6B84" w:rsidRDefault="006E6B84" w:rsidP="006E6B84"/>
    <w:p w14:paraId="13B2A2F6" w14:textId="1358D38E" w:rsidR="006E6B84" w:rsidRDefault="006E6B84" w:rsidP="006E6B84">
      <w:pPr>
        <w:pStyle w:val="Ttulo2"/>
      </w:pPr>
      <w:r>
        <w:t>Conocimiento fuera de la programación</w:t>
      </w:r>
    </w:p>
    <w:p w14:paraId="06848651" w14:textId="050AD081" w:rsidR="006E6B84" w:rsidRPr="006E6B84" w:rsidRDefault="006E6B84" w:rsidP="006E6B84">
      <w:r>
        <w:t xml:space="preserve">Cuando tenemos archivos de trabajo, no necesariamente de la programación y no queremos tener un montón de archivos; esta es una muy buena solución, ya que podemos llevar a cabo el histórico y el control de los cambios que se realizan en los archivos sin perder nada del </w:t>
      </w:r>
      <w:proofErr w:type="spellStart"/>
      <w:r>
        <w:t>hitórico</w:t>
      </w:r>
      <w:proofErr w:type="spellEnd"/>
      <w:r>
        <w:t>.</w:t>
      </w:r>
    </w:p>
    <w:p w14:paraId="7B4246FC" w14:textId="77777777" w:rsidR="006E6B84" w:rsidRDefault="006E6B84"/>
    <w:sectPr w:rsidR="006E6B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0AEA" w14:textId="77777777" w:rsidR="00531F9D" w:rsidRDefault="00531F9D" w:rsidP="006E6B84">
      <w:pPr>
        <w:spacing w:after="0" w:line="240" w:lineRule="auto"/>
      </w:pPr>
      <w:r>
        <w:separator/>
      </w:r>
    </w:p>
  </w:endnote>
  <w:endnote w:type="continuationSeparator" w:id="0">
    <w:p w14:paraId="30C26A6E" w14:textId="77777777" w:rsidR="00531F9D" w:rsidRDefault="00531F9D" w:rsidP="006E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C3BB" w14:textId="77777777" w:rsidR="00531F9D" w:rsidRDefault="00531F9D" w:rsidP="006E6B84">
      <w:pPr>
        <w:spacing w:after="0" w:line="240" w:lineRule="auto"/>
      </w:pPr>
      <w:r>
        <w:separator/>
      </w:r>
    </w:p>
  </w:footnote>
  <w:footnote w:type="continuationSeparator" w:id="0">
    <w:p w14:paraId="7BCF83A2" w14:textId="77777777" w:rsidR="00531F9D" w:rsidRDefault="00531F9D" w:rsidP="006E6B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84"/>
    <w:rsid w:val="003C05B6"/>
    <w:rsid w:val="00531F9D"/>
    <w:rsid w:val="006E6B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C5B9"/>
  <w15:chartTrackingRefBased/>
  <w15:docId w15:val="{37996544-EB74-4E57-91CB-05D23E5B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E6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B84"/>
  </w:style>
  <w:style w:type="paragraph" w:styleId="Piedepgina">
    <w:name w:val="footer"/>
    <w:basedOn w:val="Normal"/>
    <w:link w:val="PiedepginaCar"/>
    <w:uiPriority w:val="99"/>
    <w:unhideWhenUsed/>
    <w:rsid w:val="006E6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B84"/>
  </w:style>
  <w:style w:type="paragraph" w:styleId="Ttulo">
    <w:name w:val="Title"/>
    <w:basedOn w:val="Normal"/>
    <w:next w:val="Normal"/>
    <w:link w:val="TtuloCar"/>
    <w:uiPriority w:val="10"/>
    <w:qFormat/>
    <w:rsid w:val="006E6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B84"/>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6E6B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C0CE-9DD9-4187-93F4-2D9B0EC2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54</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Eleazar Lemus Torres</dc:creator>
  <cp:keywords/>
  <dc:description/>
  <cp:lastModifiedBy>Eduardo Eleazar Lemus Torres</cp:lastModifiedBy>
  <cp:revision>1</cp:revision>
  <dcterms:created xsi:type="dcterms:W3CDTF">2023-02-10T07:17:00Z</dcterms:created>
  <dcterms:modified xsi:type="dcterms:W3CDTF">2023-02-10T07:24:00Z</dcterms:modified>
</cp:coreProperties>
</file>